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  <w:bookmarkStart w:id="0" w:name="_GoBack"/>
      <w:bookmarkEnd w:id="0"/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2126AE8B" w:rsidR="001A4E71" w:rsidRPr="00E860B1" w:rsidRDefault="00F61014" w:rsidP="00567217">
            <w:pPr>
              <w:pStyle w:val="NoSpacing"/>
              <w:jc w:val="center"/>
              <w:rPr>
                <w:lang w:val="et-EE"/>
              </w:rPr>
            </w:pPr>
            <w:r>
              <w:t xml:space="preserve">14103 </w:t>
            </w:r>
            <w:proofErr w:type="spellStart"/>
            <w:r>
              <w:t>Esku-Pilistvere-Arussaare</w:t>
            </w:r>
            <w:proofErr w:type="spellEnd"/>
            <w:r w:rsidR="00D11BFA">
              <w:t xml:space="preserve"> tee, km </w:t>
            </w:r>
            <w:r>
              <w:t xml:space="preserve">12,050-12,170 </w:t>
            </w:r>
            <w:proofErr w:type="spellStart"/>
            <w:r>
              <w:t>parem</w:t>
            </w:r>
            <w:proofErr w:type="spellEnd"/>
            <w:r>
              <w:t xml:space="preserve"> </w:t>
            </w:r>
            <w:r w:rsidR="00E860B1" w:rsidRPr="00E860B1">
              <w:t>pool</w:t>
            </w:r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4D8D50C1" w:rsidR="001A4E71" w:rsidRPr="0041094F" w:rsidRDefault="00F61014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Sõerde</w:t>
            </w:r>
            <w:proofErr w:type="spellEnd"/>
            <w:r>
              <w:t xml:space="preserve">, </w:t>
            </w:r>
            <w:proofErr w:type="spellStart"/>
            <w:r>
              <w:t>Vedu</w:t>
            </w:r>
            <w:proofErr w:type="spellEnd"/>
            <w:r>
              <w:t xml:space="preserve"> 35701:003:2334; 35701:003:0451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13974543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</w:t>
            </w:r>
            <w:r w:rsidR="00E60629">
              <w:rPr>
                <w:lang w:val="et-EE"/>
              </w:rPr>
              <w:t xml:space="preserve"> </w:t>
            </w:r>
            <w:r w:rsidR="00F61014">
              <w:rPr>
                <w:lang w:val="et-EE"/>
              </w:rPr>
              <w:t xml:space="preserve">Ümarpuit 100 tm, </w:t>
            </w:r>
            <w:r w:rsidR="00E60629">
              <w:rPr>
                <w:lang w:val="et-EE"/>
              </w:rPr>
              <w:t xml:space="preserve">hakkepuit </w:t>
            </w:r>
            <w:r w:rsidR="00F61014">
              <w:rPr>
                <w:lang w:val="et-EE"/>
              </w:rPr>
              <w:t>3</w:t>
            </w:r>
            <w:r w:rsidR="008C3E18">
              <w:rPr>
                <w:lang w:val="et-EE"/>
              </w:rPr>
              <w:t>00</w:t>
            </w:r>
            <w:r w:rsidR="00B54FBD">
              <w:rPr>
                <w:lang w:val="et-EE"/>
              </w:rPr>
              <w:t xml:space="preserve"> </w:t>
            </w:r>
            <w:r w:rsidR="00E60629">
              <w:rPr>
                <w:lang w:val="et-EE"/>
              </w:rPr>
              <w:t>m3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00ECF97D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D11BFA">
              <w:rPr>
                <w:lang w:val="et-EE"/>
              </w:rPr>
              <w:t>.03.</w:t>
            </w:r>
            <w:r w:rsidR="00273083">
              <w:rPr>
                <w:lang w:val="et-EE"/>
              </w:rPr>
              <w:t>2026 – 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13D5A945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273083">
              <w:rPr>
                <w:lang w:val="et-EE"/>
              </w:rPr>
              <w:t>.0</w:t>
            </w:r>
            <w:r w:rsidR="00D11BFA"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</w:t>
            </w:r>
            <w:r w:rsidR="00E60629">
              <w:rPr>
                <w:lang w:val="et-EE"/>
              </w:rPr>
              <w:t>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44DF208A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60629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B54FBD">
              <w:rPr>
                <w:lang w:val="et-EE"/>
              </w:rPr>
              <w:t>8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F732A0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F732A0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1EDE25C2" w:rsidR="001A4E71" w:rsidRPr="0041094F" w:rsidRDefault="001A4E71" w:rsidP="00567217">
            <w:r w:rsidRPr="0041094F">
              <w:t>/digitaalse allkirja kuupäev/</w:t>
            </w:r>
            <w:r w:rsidR="00E60629">
              <w:t>1</w:t>
            </w:r>
            <w:r w:rsidR="00B54FBD">
              <w:t>3</w:t>
            </w:r>
            <w:r w:rsidR="00E60629">
              <w:t>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11844" w14:textId="77777777" w:rsidR="00F732A0" w:rsidRDefault="00F732A0" w:rsidP="00C03981">
      <w:r>
        <w:separator/>
      </w:r>
    </w:p>
  </w:endnote>
  <w:endnote w:type="continuationSeparator" w:id="0">
    <w:p w14:paraId="107C9269" w14:textId="77777777" w:rsidR="00F732A0" w:rsidRDefault="00F732A0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0473" w14:textId="77777777" w:rsidR="00F732A0" w:rsidRDefault="00F732A0" w:rsidP="00C03981">
      <w:r>
        <w:separator/>
      </w:r>
    </w:p>
  </w:footnote>
  <w:footnote w:type="continuationSeparator" w:id="0">
    <w:p w14:paraId="2DF9E3D1" w14:textId="77777777" w:rsidR="00F732A0" w:rsidRDefault="00F732A0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197512"/>
    <w:rsid w:val="001A4E71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8C3E18"/>
    <w:rsid w:val="009B57EA"/>
    <w:rsid w:val="009D4DFA"/>
    <w:rsid w:val="00A76984"/>
    <w:rsid w:val="00AC320C"/>
    <w:rsid w:val="00B54FBD"/>
    <w:rsid w:val="00BB3F54"/>
    <w:rsid w:val="00C03981"/>
    <w:rsid w:val="00C17404"/>
    <w:rsid w:val="00D00759"/>
    <w:rsid w:val="00D11BFA"/>
    <w:rsid w:val="00D95876"/>
    <w:rsid w:val="00DD763C"/>
    <w:rsid w:val="00E60629"/>
    <w:rsid w:val="00E81DF7"/>
    <w:rsid w:val="00E860B1"/>
    <w:rsid w:val="00F05858"/>
    <w:rsid w:val="00F35BD1"/>
    <w:rsid w:val="00F61014"/>
    <w:rsid w:val="00F732A0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FAD5-F315-4868-9DC1-4D38DACE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13T09:35:00Z</dcterms:created>
  <dcterms:modified xsi:type="dcterms:W3CDTF">2026-03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